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8C935E7" w:rsidR="00AC4D77" w:rsidRDefault="00DB240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onzo Andre Tobar Martin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BE1EEB9" w:rsidR="00AC4D77" w:rsidRDefault="00DB240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25D25A2" w:rsidR="00AC4D77" w:rsidRDefault="00DB240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4"/>
        <w:gridCol w:w="1049"/>
        <w:gridCol w:w="855"/>
        <w:gridCol w:w="1259"/>
        <w:gridCol w:w="1265"/>
        <w:gridCol w:w="1384"/>
        <w:gridCol w:w="1287"/>
      </w:tblGrid>
      <w:tr w:rsidR="00E43678" w:rsidRPr="00045D87" w14:paraId="02E8FF2F" w14:textId="77777777" w:rsidTr="000026A6">
        <w:trPr>
          <w:trHeight w:val="288"/>
          <w:jc w:val="center"/>
        </w:trPr>
        <w:tc>
          <w:tcPr>
            <w:tcW w:w="2830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818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1275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0026A6">
        <w:trPr>
          <w:trHeight w:val="870"/>
          <w:jc w:val="center"/>
        </w:trPr>
        <w:tc>
          <w:tcPr>
            <w:tcW w:w="2830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55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260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266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387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1275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45E3" w:rsidRPr="00045D87" w14:paraId="67D60187" w14:textId="77777777" w:rsidTr="000026A6">
        <w:trPr>
          <w:trHeight w:val="591"/>
          <w:jc w:val="center"/>
        </w:trPr>
        <w:tc>
          <w:tcPr>
            <w:tcW w:w="2830" w:type="dxa"/>
          </w:tcPr>
          <w:p w14:paraId="7149974C" w14:textId="3E28497C" w:rsidR="001C45E3" w:rsidRPr="000026A6" w:rsidRDefault="001C45E3" w:rsidP="001C45E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26A6">
              <w:rPr>
                <w:b/>
                <w:bCs/>
                <w:color w:val="000000" w:themeColor="text1"/>
                <w:sz w:val="18"/>
                <w:szCs w:val="18"/>
              </w:rPr>
              <w:t>Ofrecer propuestas de solución informática analizando de forma integral los procesos de acuerdo</w:t>
            </w:r>
          </w:p>
          <w:p w14:paraId="53E45F52" w14:textId="2F3E2689" w:rsidR="001C45E3" w:rsidRPr="00DB2404" w:rsidRDefault="001C45E3" w:rsidP="001C45E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26A6">
              <w:rPr>
                <w:b/>
                <w:bCs/>
                <w:color w:val="000000" w:themeColor="text1"/>
                <w:sz w:val="18"/>
                <w:szCs w:val="18"/>
              </w:rPr>
              <w:t>a los requerimientos de la organización.</w:t>
            </w:r>
          </w:p>
        </w:tc>
        <w:tc>
          <w:tcPr>
            <w:tcW w:w="1050" w:type="dxa"/>
          </w:tcPr>
          <w:p w14:paraId="0AE11E06" w14:textId="77777777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79497191" w14:textId="77777777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1196BA05" w14:textId="13A30793" w:rsidR="001C45E3" w:rsidRPr="00DB2404" w:rsidRDefault="001C45E3" w:rsidP="001C45E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66" w:type="dxa"/>
          </w:tcPr>
          <w:p w14:paraId="5E6B0C7C" w14:textId="15358E2E" w:rsidR="001C45E3" w:rsidRPr="001C45E3" w:rsidRDefault="001C45E3" w:rsidP="001C45E3">
            <w:pPr>
              <w:jc w:val="center"/>
              <w:rPr>
                <w:sz w:val="18"/>
                <w:szCs w:val="18"/>
              </w:rPr>
            </w:pPr>
            <w:r w:rsidRPr="00DB2404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387" w:type="dxa"/>
          </w:tcPr>
          <w:p w14:paraId="4BCAD381" w14:textId="77777777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3F20C944" w14:textId="42D127CC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ta de dominio</w:t>
            </w:r>
            <w:r w:rsidR="0068123F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C45E3" w:rsidRPr="00045D87" w14:paraId="1FD76F12" w14:textId="77777777" w:rsidTr="000026A6">
        <w:trPr>
          <w:trHeight w:val="576"/>
          <w:jc w:val="center"/>
        </w:trPr>
        <w:tc>
          <w:tcPr>
            <w:tcW w:w="2830" w:type="dxa"/>
          </w:tcPr>
          <w:p w14:paraId="11DB1B97" w14:textId="4887928E" w:rsidR="001C45E3" w:rsidRPr="000026A6" w:rsidRDefault="001C45E3" w:rsidP="001C45E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26A6">
              <w:rPr>
                <w:b/>
                <w:bCs/>
                <w:color w:val="000000" w:themeColor="text1"/>
                <w:sz w:val="18"/>
                <w:szCs w:val="18"/>
              </w:rPr>
              <w:t>Desarrollar una solución de software utilizando técnicas que permitan sistematizar el proceso de</w:t>
            </w:r>
          </w:p>
          <w:p w14:paraId="28A60675" w14:textId="1DBE2F06" w:rsidR="001C45E3" w:rsidRPr="00DB2404" w:rsidRDefault="001C45E3" w:rsidP="001C45E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26A6">
              <w:rPr>
                <w:b/>
                <w:bCs/>
                <w:color w:val="000000" w:themeColor="text1"/>
                <w:sz w:val="18"/>
                <w:szCs w:val="18"/>
              </w:rPr>
              <w:t>desarrollo y mantenimiento, asegurando el logro de los objetivos.</w:t>
            </w:r>
          </w:p>
        </w:tc>
        <w:tc>
          <w:tcPr>
            <w:tcW w:w="1050" w:type="dxa"/>
          </w:tcPr>
          <w:p w14:paraId="6DBA9A2C" w14:textId="77777777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AB98D2F" w14:textId="77777777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2B6A2003" w14:textId="03D027DB" w:rsidR="001C45E3" w:rsidRPr="00DB2404" w:rsidRDefault="001C45E3" w:rsidP="001C45E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66" w:type="dxa"/>
          </w:tcPr>
          <w:p w14:paraId="215AE810" w14:textId="015720D2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  <w:r w:rsidRPr="00DB2404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387" w:type="dxa"/>
          </w:tcPr>
          <w:p w14:paraId="3785608A" w14:textId="77777777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2D566DA" w14:textId="18244754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ta de dominio</w:t>
            </w:r>
            <w:r w:rsidR="0068123F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C45E3" w:rsidRPr="00045D87" w14:paraId="48B14194" w14:textId="77777777" w:rsidTr="000026A6">
        <w:trPr>
          <w:trHeight w:val="591"/>
          <w:jc w:val="center"/>
        </w:trPr>
        <w:tc>
          <w:tcPr>
            <w:tcW w:w="2830" w:type="dxa"/>
          </w:tcPr>
          <w:p w14:paraId="753098E7" w14:textId="77777777" w:rsidR="001C45E3" w:rsidRPr="000026A6" w:rsidRDefault="001C45E3" w:rsidP="001C45E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26A6">
              <w:rPr>
                <w:b/>
                <w:bCs/>
                <w:color w:val="000000" w:themeColor="text1"/>
                <w:sz w:val="18"/>
                <w:szCs w:val="18"/>
              </w:rPr>
              <w:t>Construir Modelos de datos para soportar los requerimientos de la organización acuerdo a un</w:t>
            </w:r>
          </w:p>
          <w:p w14:paraId="1A55186D" w14:textId="6466C3FC" w:rsidR="001C45E3" w:rsidRPr="00DB2404" w:rsidRDefault="001C45E3" w:rsidP="001C45E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26A6">
              <w:rPr>
                <w:b/>
                <w:bCs/>
                <w:color w:val="000000" w:themeColor="text1"/>
                <w:sz w:val="18"/>
                <w:szCs w:val="18"/>
              </w:rPr>
              <w:t>diseño definido y escalable en el tiempo.</w:t>
            </w:r>
          </w:p>
        </w:tc>
        <w:tc>
          <w:tcPr>
            <w:tcW w:w="1050" w:type="dxa"/>
          </w:tcPr>
          <w:p w14:paraId="2B8826EE" w14:textId="77777777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14A3D3F" w14:textId="77777777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381C69FC" w14:textId="2DDAD10A" w:rsidR="001C45E3" w:rsidRPr="00DB2404" w:rsidRDefault="001C45E3" w:rsidP="001C45E3">
            <w:pPr>
              <w:jc w:val="center"/>
              <w:rPr>
                <w:b/>
                <w:bCs/>
                <w:sz w:val="40"/>
                <w:szCs w:val="40"/>
              </w:rPr>
            </w:pPr>
            <w:r w:rsidRPr="00DB2404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266" w:type="dxa"/>
          </w:tcPr>
          <w:p w14:paraId="351AC90E" w14:textId="58931D58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5F9FF620" w14:textId="77777777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6B213E0" w14:textId="51E6A3BC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tica para mantener el conocimiento</w:t>
            </w:r>
            <w:r w:rsidR="0068123F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C45E3" w:rsidRPr="00045D87" w14:paraId="24D5593D" w14:textId="77777777" w:rsidTr="000026A6">
        <w:trPr>
          <w:trHeight w:val="591"/>
          <w:jc w:val="center"/>
        </w:trPr>
        <w:tc>
          <w:tcPr>
            <w:tcW w:w="2830" w:type="dxa"/>
          </w:tcPr>
          <w:p w14:paraId="35FB28F1" w14:textId="692461BB" w:rsidR="001C45E3" w:rsidRPr="000026A6" w:rsidRDefault="001C45E3" w:rsidP="001C45E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26A6">
              <w:rPr>
                <w:b/>
                <w:bCs/>
                <w:color w:val="000000" w:themeColor="text1"/>
                <w:sz w:val="18"/>
                <w:szCs w:val="18"/>
              </w:rPr>
              <w:t>Programar consultas o rutinas para manipular información de una base de datos de acuerdo con los</w:t>
            </w:r>
          </w:p>
          <w:p w14:paraId="1BB9E155" w14:textId="7F5E7CEA" w:rsidR="001C45E3" w:rsidRPr="00DB2404" w:rsidRDefault="001C45E3" w:rsidP="001C45E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26A6">
              <w:rPr>
                <w:b/>
                <w:bCs/>
                <w:color w:val="000000" w:themeColor="text1"/>
                <w:sz w:val="18"/>
                <w:szCs w:val="18"/>
              </w:rPr>
              <w:t>requerimientos de la organización</w:t>
            </w:r>
          </w:p>
        </w:tc>
        <w:tc>
          <w:tcPr>
            <w:tcW w:w="1050" w:type="dxa"/>
          </w:tcPr>
          <w:p w14:paraId="1C11CAB0" w14:textId="77777777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719970B1" w14:textId="77777777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26851D54" w14:textId="34EAC6D6" w:rsidR="001C45E3" w:rsidRPr="00DB2404" w:rsidRDefault="001C45E3" w:rsidP="001C45E3">
            <w:pPr>
              <w:jc w:val="center"/>
              <w:rPr>
                <w:b/>
                <w:bCs/>
                <w:sz w:val="40"/>
                <w:szCs w:val="40"/>
              </w:rPr>
            </w:pPr>
            <w:r w:rsidRPr="00DB2404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266" w:type="dxa"/>
          </w:tcPr>
          <w:p w14:paraId="5BC2F010" w14:textId="77777777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608079C4" w14:textId="77777777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3BCC39E2" w14:textId="5A217DDE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tica para mantener el conocimiento</w:t>
            </w:r>
            <w:r w:rsidR="0068123F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1C45E3" w:rsidRPr="00045D87" w14:paraId="458E2370" w14:textId="77777777" w:rsidTr="000026A6">
        <w:trPr>
          <w:trHeight w:val="591"/>
          <w:jc w:val="center"/>
        </w:trPr>
        <w:tc>
          <w:tcPr>
            <w:tcW w:w="2830" w:type="dxa"/>
          </w:tcPr>
          <w:p w14:paraId="6DC5041F" w14:textId="77777777" w:rsidR="001C45E3" w:rsidRPr="000026A6" w:rsidRDefault="001C45E3" w:rsidP="001C45E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26A6">
              <w:rPr>
                <w:b/>
                <w:bCs/>
                <w:color w:val="000000" w:themeColor="text1"/>
                <w:sz w:val="18"/>
                <w:szCs w:val="18"/>
              </w:rPr>
              <w:t>Construir programas y rutinas de variada complejidad para dar solución a requerimientos de la</w:t>
            </w:r>
          </w:p>
          <w:p w14:paraId="054D39DB" w14:textId="3A3C05FC" w:rsidR="001C45E3" w:rsidRPr="00DB2404" w:rsidRDefault="001C45E3" w:rsidP="001C45E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26A6">
              <w:rPr>
                <w:b/>
                <w:bCs/>
                <w:color w:val="000000" w:themeColor="text1"/>
                <w:sz w:val="18"/>
                <w:szCs w:val="18"/>
              </w:rPr>
              <w:t>organización, acordes a tecnologías de mercado y utilizando buenas prácticas de codificación.</w:t>
            </w:r>
          </w:p>
        </w:tc>
        <w:tc>
          <w:tcPr>
            <w:tcW w:w="1050" w:type="dxa"/>
          </w:tcPr>
          <w:p w14:paraId="70C9F467" w14:textId="77777777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0EB20FBA" w14:textId="77777777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6012133B" w14:textId="543515C6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  <w:r w:rsidRPr="00DB2404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266" w:type="dxa"/>
          </w:tcPr>
          <w:p w14:paraId="3078B545" w14:textId="139125DF" w:rsidR="001C45E3" w:rsidRPr="00DB2404" w:rsidRDefault="001C45E3" w:rsidP="001C45E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7" w:type="dxa"/>
          </w:tcPr>
          <w:p w14:paraId="21CEF50E" w14:textId="77777777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B9BDD86" w14:textId="2E474DC5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tica para mantener el conocimiento</w:t>
            </w:r>
            <w:r w:rsidR="0068123F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C45E3" w:rsidRPr="00045D87" w14:paraId="2FAC7AC0" w14:textId="77777777" w:rsidTr="000026A6">
        <w:trPr>
          <w:trHeight w:val="576"/>
          <w:jc w:val="center"/>
        </w:trPr>
        <w:tc>
          <w:tcPr>
            <w:tcW w:w="2830" w:type="dxa"/>
          </w:tcPr>
          <w:p w14:paraId="2B650093" w14:textId="77777777" w:rsidR="001C45E3" w:rsidRPr="000026A6" w:rsidRDefault="001C45E3" w:rsidP="001C45E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26A6">
              <w:rPr>
                <w:b/>
                <w:bCs/>
                <w:color w:val="000000" w:themeColor="text1"/>
                <w:sz w:val="18"/>
                <w:szCs w:val="18"/>
              </w:rPr>
              <w:t>Realizar pruebas de certificación tanto de los productos como de los procesos utilizando buenas</w:t>
            </w:r>
          </w:p>
          <w:p w14:paraId="04FF7A9B" w14:textId="5CD3C2F8" w:rsidR="001C45E3" w:rsidRPr="00DB2404" w:rsidRDefault="001C45E3" w:rsidP="001C45E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26A6">
              <w:rPr>
                <w:b/>
                <w:bCs/>
                <w:color w:val="000000" w:themeColor="text1"/>
                <w:sz w:val="18"/>
                <w:szCs w:val="18"/>
              </w:rPr>
              <w:t>prácticas definidas por la industria</w:t>
            </w:r>
          </w:p>
        </w:tc>
        <w:tc>
          <w:tcPr>
            <w:tcW w:w="1050" w:type="dxa"/>
          </w:tcPr>
          <w:p w14:paraId="5C878E42" w14:textId="77777777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7696619" w14:textId="77777777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017EAB0C" w14:textId="4F85CF9B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</w:tcPr>
          <w:p w14:paraId="7374964A" w14:textId="5B7A47BF" w:rsidR="001C45E3" w:rsidRPr="00DB2404" w:rsidRDefault="001C45E3" w:rsidP="001C45E3">
            <w:pPr>
              <w:jc w:val="center"/>
              <w:rPr>
                <w:b/>
                <w:bCs/>
                <w:sz w:val="40"/>
                <w:szCs w:val="40"/>
              </w:rPr>
            </w:pPr>
            <w:r w:rsidRPr="00DB2404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387" w:type="dxa"/>
          </w:tcPr>
          <w:p w14:paraId="5AB69828" w14:textId="77777777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9F824E7" w14:textId="577E95D7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ta de dominio</w:t>
            </w:r>
            <w:r w:rsidR="0068123F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C45E3" w:rsidRPr="00045D87" w14:paraId="5D34DA12" w14:textId="77777777" w:rsidTr="000026A6">
        <w:trPr>
          <w:trHeight w:val="591"/>
          <w:jc w:val="center"/>
        </w:trPr>
        <w:tc>
          <w:tcPr>
            <w:tcW w:w="2830" w:type="dxa"/>
          </w:tcPr>
          <w:p w14:paraId="5252E254" w14:textId="11E28E2C" w:rsidR="001C45E3" w:rsidRPr="000026A6" w:rsidRDefault="001C45E3" w:rsidP="001C45E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26A6">
              <w:rPr>
                <w:b/>
                <w:bCs/>
                <w:color w:val="000000" w:themeColor="text1"/>
                <w:sz w:val="18"/>
                <w:szCs w:val="18"/>
              </w:rPr>
              <w:t>Construir el modelo arquitectónico de una solución sistémica que soporte los procesos de negocio</w:t>
            </w:r>
          </w:p>
          <w:p w14:paraId="6ECA9D03" w14:textId="50C191FF" w:rsidR="001C45E3" w:rsidRPr="00DB2404" w:rsidRDefault="001C45E3" w:rsidP="001C45E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26A6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de acuerdo los requerimientos de la organización y estándares industria</w:t>
            </w:r>
          </w:p>
        </w:tc>
        <w:tc>
          <w:tcPr>
            <w:tcW w:w="1050" w:type="dxa"/>
          </w:tcPr>
          <w:p w14:paraId="210E7D65" w14:textId="77777777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43ED5BCA" w14:textId="6404201A" w:rsidR="001C45E3" w:rsidRPr="00DB2404" w:rsidRDefault="001C45E3" w:rsidP="001C45E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60" w:type="dxa"/>
          </w:tcPr>
          <w:p w14:paraId="03E734E5" w14:textId="77777777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</w:tcPr>
          <w:p w14:paraId="57E4E6DE" w14:textId="27182304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  <w:r w:rsidRPr="00DB2404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387" w:type="dxa"/>
          </w:tcPr>
          <w:p w14:paraId="0379BCE7" w14:textId="77777777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0508CC2" w14:textId="69A76FF2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ta de dominio</w:t>
            </w:r>
            <w:r w:rsidR="0068123F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C45E3" w:rsidRPr="00045D87" w14:paraId="530FBD84" w14:textId="77777777" w:rsidTr="000026A6">
        <w:trPr>
          <w:trHeight w:val="576"/>
          <w:jc w:val="center"/>
        </w:trPr>
        <w:tc>
          <w:tcPr>
            <w:tcW w:w="2830" w:type="dxa"/>
          </w:tcPr>
          <w:p w14:paraId="5637F40B" w14:textId="42D6BE20" w:rsidR="001C45E3" w:rsidRPr="000026A6" w:rsidRDefault="001C45E3" w:rsidP="001C45E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26A6">
              <w:rPr>
                <w:b/>
                <w:bCs/>
                <w:color w:val="000000" w:themeColor="text1"/>
                <w:sz w:val="18"/>
                <w:szCs w:val="18"/>
              </w:rPr>
              <w:t>Implementar soluciones sistémicas integrales para automatizar u optimizar procesos de negocio</w:t>
            </w:r>
          </w:p>
          <w:p w14:paraId="1CC8A990" w14:textId="3B9A36DE" w:rsidR="001C45E3" w:rsidRPr="00DB2404" w:rsidRDefault="001C45E3" w:rsidP="001C45E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0026A6">
              <w:rPr>
                <w:b/>
                <w:bCs/>
                <w:color w:val="000000" w:themeColor="text1"/>
                <w:sz w:val="18"/>
                <w:szCs w:val="18"/>
              </w:rPr>
              <w:t>de acuerdo a</w:t>
            </w:r>
            <w:proofErr w:type="gramEnd"/>
            <w:r w:rsidRPr="000026A6">
              <w:rPr>
                <w:b/>
                <w:bCs/>
                <w:color w:val="000000" w:themeColor="text1"/>
                <w:sz w:val="18"/>
                <w:szCs w:val="18"/>
              </w:rPr>
              <w:t xml:space="preserve"> las necesidades de la organización</w:t>
            </w:r>
          </w:p>
        </w:tc>
        <w:tc>
          <w:tcPr>
            <w:tcW w:w="1050" w:type="dxa"/>
          </w:tcPr>
          <w:p w14:paraId="628BD247" w14:textId="77777777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90ED4D2" w14:textId="662C98BE" w:rsidR="001C45E3" w:rsidRPr="00DB2404" w:rsidRDefault="001C45E3" w:rsidP="001C45E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60" w:type="dxa"/>
          </w:tcPr>
          <w:p w14:paraId="39074CC3" w14:textId="77777777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</w:tcPr>
          <w:p w14:paraId="6818B1D3" w14:textId="2A930B7E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  <w:r w:rsidRPr="00DB2404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387" w:type="dxa"/>
          </w:tcPr>
          <w:p w14:paraId="166AD574" w14:textId="77777777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B8B88E7" w14:textId="53366AAE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ta de dominio</w:t>
            </w:r>
            <w:r w:rsidR="0068123F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C45E3" w:rsidRPr="00045D87" w14:paraId="20B01909" w14:textId="77777777" w:rsidTr="000026A6">
        <w:trPr>
          <w:trHeight w:val="576"/>
          <w:jc w:val="center"/>
        </w:trPr>
        <w:tc>
          <w:tcPr>
            <w:tcW w:w="2830" w:type="dxa"/>
          </w:tcPr>
          <w:p w14:paraId="243B629A" w14:textId="77777777" w:rsidR="001C45E3" w:rsidRPr="000026A6" w:rsidRDefault="001C45E3" w:rsidP="001C45E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26A6">
              <w:rPr>
                <w:b/>
                <w:bCs/>
                <w:color w:val="000000" w:themeColor="text1"/>
                <w:sz w:val="18"/>
                <w:szCs w:val="18"/>
              </w:rPr>
              <w:t>Resolver las vulnerabilidades sistémicas para asegurar que el software construido cumple las</w:t>
            </w:r>
          </w:p>
          <w:p w14:paraId="217222D3" w14:textId="154281DE" w:rsidR="001C45E3" w:rsidRPr="000026A6" w:rsidRDefault="001C45E3" w:rsidP="001C45E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26A6">
              <w:rPr>
                <w:b/>
                <w:bCs/>
                <w:color w:val="000000" w:themeColor="text1"/>
                <w:sz w:val="18"/>
                <w:szCs w:val="18"/>
              </w:rPr>
              <w:t>normas de seguridad exigidas por la industria.</w:t>
            </w:r>
          </w:p>
        </w:tc>
        <w:tc>
          <w:tcPr>
            <w:tcW w:w="1050" w:type="dxa"/>
          </w:tcPr>
          <w:p w14:paraId="32AEBC50" w14:textId="77777777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747B23B9" w14:textId="77777777" w:rsidR="001C45E3" w:rsidRPr="00DB2404" w:rsidRDefault="001C45E3" w:rsidP="001C45E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60" w:type="dxa"/>
          </w:tcPr>
          <w:p w14:paraId="3316682B" w14:textId="57ECA529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  <w:r w:rsidRPr="00DB2404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266" w:type="dxa"/>
          </w:tcPr>
          <w:p w14:paraId="7DA70C1D" w14:textId="77777777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0C88B437" w14:textId="77777777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376693C" w14:textId="429B19B7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tica para mantener el conocimiento</w:t>
            </w:r>
            <w:r w:rsidR="0068123F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C45E3" w:rsidRPr="00045D87" w14:paraId="6AE583CA" w14:textId="77777777" w:rsidTr="000026A6">
        <w:trPr>
          <w:trHeight w:val="576"/>
          <w:jc w:val="center"/>
        </w:trPr>
        <w:tc>
          <w:tcPr>
            <w:tcW w:w="2830" w:type="dxa"/>
          </w:tcPr>
          <w:p w14:paraId="7BEA2593" w14:textId="77777777" w:rsidR="001C45E3" w:rsidRPr="000026A6" w:rsidRDefault="001C45E3" w:rsidP="001C45E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26A6">
              <w:rPr>
                <w:b/>
                <w:bCs/>
                <w:color w:val="000000" w:themeColor="text1"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0026A6">
              <w:rPr>
                <w:b/>
                <w:bCs/>
                <w:color w:val="000000" w:themeColor="text1"/>
                <w:sz w:val="18"/>
                <w:szCs w:val="18"/>
              </w:rPr>
              <w:t>de acuerdo a</w:t>
            </w:r>
            <w:proofErr w:type="gramEnd"/>
          </w:p>
          <w:p w14:paraId="3BE07330" w14:textId="60B08424" w:rsidR="001C45E3" w:rsidRPr="000026A6" w:rsidRDefault="001C45E3" w:rsidP="001C45E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26A6">
              <w:rPr>
                <w:b/>
                <w:bCs/>
                <w:color w:val="000000" w:themeColor="text1"/>
                <w:sz w:val="18"/>
                <w:szCs w:val="18"/>
              </w:rPr>
              <w:t>los requerimientos de la organización.</w:t>
            </w:r>
          </w:p>
        </w:tc>
        <w:tc>
          <w:tcPr>
            <w:tcW w:w="1050" w:type="dxa"/>
          </w:tcPr>
          <w:p w14:paraId="2CAFCBAF" w14:textId="77777777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6F25CAD8" w14:textId="77777777" w:rsidR="001C45E3" w:rsidRPr="00DB2404" w:rsidRDefault="001C45E3" w:rsidP="001C45E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60" w:type="dxa"/>
          </w:tcPr>
          <w:p w14:paraId="17E3AB3F" w14:textId="30FBB590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</w:tcPr>
          <w:p w14:paraId="142D3D39" w14:textId="1B97FE19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  <w:r w:rsidRPr="00DB2404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387" w:type="dxa"/>
          </w:tcPr>
          <w:p w14:paraId="26926310" w14:textId="77777777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8EF2EDC" w14:textId="0D990680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ta de dominio</w:t>
            </w:r>
            <w:r w:rsidR="0068123F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C45E3" w:rsidRPr="00045D87" w14:paraId="65851C25" w14:textId="77777777" w:rsidTr="000026A6">
        <w:trPr>
          <w:trHeight w:val="576"/>
          <w:jc w:val="center"/>
        </w:trPr>
        <w:tc>
          <w:tcPr>
            <w:tcW w:w="2830" w:type="dxa"/>
          </w:tcPr>
          <w:p w14:paraId="6C6DB709" w14:textId="77777777" w:rsidR="001C45E3" w:rsidRPr="000026A6" w:rsidRDefault="001C45E3" w:rsidP="001C45E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26A6">
              <w:rPr>
                <w:b/>
                <w:bCs/>
                <w:color w:val="000000" w:themeColor="text1"/>
                <w:sz w:val="18"/>
                <w:szCs w:val="18"/>
              </w:rPr>
              <w:t>Desarrollar la transformación de grandes volúmenes de datos para la obtención de información y</w:t>
            </w:r>
          </w:p>
          <w:p w14:paraId="4813BC92" w14:textId="77777777" w:rsidR="001C45E3" w:rsidRPr="000026A6" w:rsidRDefault="001C45E3" w:rsidP="001C45E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26A6">
              <w:rPr>
                <w:b/>
                <w:bCs/>
                <w:color w:val="000000" w:themeColor="text1"/>
                <w:sz w:val="18"/>
                <w:szCs w:val="18"/>
              </w:rPr>
              <w:t>conocimiento de la organización a fin de apoyar la toma de decisiones y la mejora de los procesos</w:t>
            </w:r>
          </w:p>
          <w:p w14:paraId="36E4B996" w14:textId="383600E2" w:rsidR="001C45E3" w:rsidRPr="000026A6" w:rsidRDefault="001C45E3" w:rsidP="001C45E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26A6">
              <w:rPr>
                <w:b/>
                <w:bCs/>
                <w:color w:val="000000" w:themeColor="text1"/>
                <w:sz w:val="18"/>
                <w:szCs w:val="18"/>
              </w:rPr>
              <w:t xml:space="preserve">de negocio, </w:t>
            </w:r>
            <w:proofErr w:type="gramStart"/>
            <w:r w:rsidRPr="000026A6">
              <w:rPr>
                <w:b/>
                <w:bCs/>
                <w:color w:val="000000" w:themeColor="text1"/>
                <w:sz w:val="18"/>
                <w:szCs w:val="18"/>
              </w:rPr>
              <w:t>de acuerdo a</w:t>
            </w:r>
            <w:proofErr w:type="gramEnd"/>
            <w:r w:rsidRPr="000026A6">
              <w:rPr>
                <w:b/>
                <w:bCs/>
                <w:color w:val="000000" w:themeColor="text1"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50" w:type="dxa"/>
          </w:tcPr>
          <w:p w14:paraId="7FB07792" w14:textId="77777777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FE81DAB" w14:textId="626A920D" w:rsidR="001C45E3" w:rsidRPr="001C45E3" w:rsidRDefault="001C45E3" w:rsidP="001C45E3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260" w:type="dxa"/>
          </w:tcPr>
          <w:p w14:paraId="76C6E5E3" w14:textId="37375FFF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  <w:r w:rsidRPr="00DB2404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266" w:type="dxa"/>
          </w:tcPr>
          <w:p w14:paraId="476E1B38" w14:textId="77777777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66170098" w14:textId="77777777" w:rsidR="001C45E3" w:rsidRPr="00045D87" w:rsidRDefault="001C45E3" w:rsidP="001C45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B7EAB7A" w14:textId="2E83B3E4" w:rsidR="001C45E3" w:rsidRPr="00045D87" w:rsidRDefault="0068123F" w:rsidP="001C45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ento con un conocimiento aceptable que ayuda a la hora de realizar estas tarea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1C45E3" w:rsidRDefault="00E454BE">
      <w:pPr>
        <w:rPr>
          <w:rFonts w:cstheme="minorHAnsi"/>
          <w:sz w:val="20"/>
          <w:szCs w:val="20"/>
        </w:rPr>
      </w:pPr>
    </w:p>
    <w:sectPr w:rsidR="00E454BE" w:rsidRPr="001C45E3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74E83" w14:textId="77777777" w:rsidR="005725E1" w:rsidRDefault="005725E1" w:rsidP="00DF38AE">
      <w:pPr>
        <w:spacing w:after="0" w:line="240" w:lineRule="auto"/>
      </w:pPr>
      <w:r>
        <w:separator/>
      </w:r>
    </w:p>
  </w:endnote>
  <w:endnote w:type="continuationSeparator" w:id="0">
    <w:p w14:paraId="1ED15692" w14:textId="77777777" w:rsidR="005725E1" w:rsidRDefault="005725E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41365" w14:textId="77777777" w:rsidR="005725E1" w:rsidRDefault="005725E1" w:rsidP="00DF38AE">
      <w:pPr>
        <w:spacing w:after="0" w:line="240" w:lineRule="auto"/>
      </w:pPr>
      <w:r>
        <w:separator/>
      </w:r>
    </w:p>
  </w:footnote>
  <w:footnote w:type="continuationSeparator" w:id="0">
    <w:p w14:paraId="2D1514DF" w14:textId="77777777" w:rsidR="005725E1" w:rsidRDefault="005725E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371318">
    <w:abstractNumId w:val="3"/>
  </w:num>
  <w:num w:numId="2" w16cid:durableId="2124953323">
    <w:abstractNumId w:val="9"/>
  </w:num>
  <w:num w:numId="3" w16cid:durableId="836456042">
    <w:abstractNumId w:val="13"/>
  </w:num>
  <w:num w:numId="4" w16cid:durableId="1187599975">
    <w:abstractNumId w:val="29"/>
  </w:num>
  <w:num w:numId="5" w16cid:durableId="209073847">
    <w:abstractNumId w:val="31"/>
  </w:num>
  <w:num w:numId="6" w16cid:durableId="776603524">
    <w:abstractNumId w:val="4"/>
  </w:num>
  <w:num w:numId="7" w16cid:durableId="370691672">
    <w:abstractNumId w:val="12"/>
  </w:num>
  <w:num w:numId="8" w16cid:durableId="1280187256">
    <w:abstractNumId w:val="20"/>
  </w:num>
  <w:num w:numId="9" w16cid:durableId="707724570">
    <w:abstractNumId w:val="16"/>
  </w:num>
  <w:num w:numId="10" w16cid:durableId="1750956891">
    <w:abstractNumId w:val="10"/>
  </w:num>
  <w:num w:numId="11" w16cid:durableId="365909520">
    <w:abstractNumId w:val="25"/>
  </w:num>
  <w:num w:numId="12" w16cid:durableId="178129996">
    <w:abstractNumId w:val="36"/>
  </w:num>
  <w:num w:numId="13" w16cid:durableId="310988568">
    <w:abstractNumId w:val="30"/>
  </w:num>
  <w:num w:numId="14" w16cid:durableId="259145947">
    <w:abstractNumId w:val="1"/>
  </w:num>
  <w:num w:numId="15" w16cid:durableId="1975256191">
    <w:abstractNumId w:val="37"/>
  </w:num>
  <w:num w:numId="16" w16cid:durableId="1132943227">
    <w:abstractNumId w:val="22"/>
  </w:num>
  <w:num w:numId="17" w16cid:durableId="2140222356">
    <w:abstractNumId w:val="18"/>
  </w:num>
  <w:num w:numId="18" w16cid:durableId="1743212142">
    <w:abstractNumId w:val="32"/>
  </w:num>
  <w:num w:numId="19" w16cid:durableId="709916169">
    <w:abstractNumId w:val="11"/>
  </w:num>
  <w:num w:numId="20" w16cid:durableId="595750525">
    <w:abstractNumId w:val="40"/>
  </w:num>
  <w:num w:numId="21" w16cid:durableId="1184174920">
    <w:abstractNumId w:val="35"/>
  </w:num>
  <w:num w:numId="22" w16cid:durableId="915363075">
    <w:abstractNumId w:val="14"/>
  </w:num>
  <w:num w:numId="23" w16cid:durableId="781069596">
    <w:abstractNumId w:val="15"/>
  </w:num>
  <w:num w:numId="24" w16cid:durableId="2061245007">
    <w:abstractNumId w:val="5"/>
  </w:num>
  <w:num w:numId="25" w16cid:durableId="502744014">
    <w:abstractNumId w:val="17"/>
  </w:num>
  <w:num w:numId="26" w16cid:durableId="500581087">
    <w:abstractNumId w:val="21"/>
  </w:num>
  <w:num w:numId="27" w16cid:durableId="628438778">
    <w:abstractNumId w:val="24"/>
  </w:num>
  <w:num w:numId="28" w16cid:durableId="748383028">
    <w:abstractNumId w:val="0"/>
  </w:num>
  <w:num w:numId="29" w16cid:durableId="785974394">
    <w:abstractNumId w:val="19"/>
  </w:num>
  <w:num w:numId="30" w16cid:durableId="833303148">
    <w:abstractNumId w:val="23"/>
  </w:num>
  <w:num w:numId="31" w16cid:durableId="1786072519">
    <w:abstractNumId w:val="2"/>
  </w:num>
  <w:num w:numId="32" w16cid:durableId="644967740">
    <w:abstractNumId w:val="7"/>
  </w:num>
  <w:num w:numId="33" w16cid:durableId="768047071">
    <w:abstractNumId w:val="33"/>
  </w:num>
  <w:num w:numId="34" w16cid:durableId="43874220">
    <w:abstractNumId w:val="39"/>
  </w:num>
  <w:num w:numId="35" w16cid:durableId="957107966">
    <w:abstractNumId w:val="6"/>
  </w:num>
  <w:num w:numId="36" w16cid:durableId="1907180302">
    <w:abstractNumId w:val="26"/>
  </w:num>
  <w:num w:numId="37" w16cid:durableId="1499274160">
    <w:abstractNumId w:val="38"/>
  </w:num>
  <w:num w:numId="38" w16cid:durableId="1831559794">
    <w:abstractNumId w:val="28"/>
  </w:num>
  <w:num w:numId="39" w16cid:durableId="1700275305">
    <w:abstractNumId w:val="27"/>
  </w:num>
  <w:num w:numId="40" w16cid:durableId="864711752">
    <w:abstractNumId w:val="34"/>
  </w:num>
  <w:num w:numId="41" w16cid:durableId="155924713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6A6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1E34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18F2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E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25E1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123F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BC4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32DE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2404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D7F45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29</Words>
  <Characters>3464</Characters>
  <Application>Microsoft Office Word</Application>
  <DocSecurity>0</DocSecurity>
  <Lines>28</Lines>
  <Paragraphs>8</Paragraphs>
  <ScaleCrop>false</ScaleCrop>
  <Company>Wal-Mart Stores, Inc.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onzo tobar martinez</cp:lastModifiedBy>
  <cp:revision>5</cp:revision>
  <cp:lastPrinted>2019-12-16T20:10:00Z</cp:lastPrinted>
  <dcterms:created xsi:type="dcterms:W3CDTF">2025-08-18T19:43:00Z</dcterms:created>
  <dcterms:modified xsi:type="dcterms:W3CDTF">2025-09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